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921E14" w:rsidRDefault="00854F7C" w:rsidP="00854F7C">
      <w:pPr>
        <w:jc w:val="center"/>
        <w:rPr>
          <w:b/>
        </w:rPr>
      </w:pPr>
      <w:r w:rsidRPr="00921E14">
        <w:rPr>
          <w:b/>
        </w:rPr>
        <w:t>Dr. Santiago Guarderas Izquier</w:t>
      </w:r>
      <w:r w:rsidR="00D27AB2" w:rsidRPr="00921E14">
        <w:rPr>
          <w:b/>
        </w:rPr>
        <w:t>d</w:t>
      </w:r>
      <w:r w:rsidRPr="00921E14">
        <w:rPr>
          <w:b/>
        </w:rPr>
        <w:t>o</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0"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0"/>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 xml:space="preserve">En el caso de partición judicial de </w:t>
      </w:r>
      <w:r w:rsidRPr="00921E14">
        <w:rPr>
          <w:rFonts w:eastAsiaTheme="minorHAnsi"/>
          <w:i/>
          <w:lang w:eastAsia="en-US"/>
        </w:rPr>
        <w:lastRenderedPageBreak/>
        <w:t>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Pr="00921E14">
        <w:t xml:space="preserve">el artículo 2156 del Código Municipal para el Distrito Metropolitano de Quito, en adelante, “Código Municipal”, señala que las asignaciones de zonificación para habilitación del suelo y edificación son: </w:t>
      </w:r>
      <w:r w:rsidRPr="00921E14">
        <w:rPr>
          <w:i/>
          <w:iCs/>
        </w:rPr>
        <w:t>“a. Para habilitación del suelo: el tamaño mínimo de lote, expresado en metros cuadrados; el frente mínimo del lote, expresado en metros lineales”</w:t>
      </w:r>
      <w:r w:rsidRPr="00921E14">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literal a</w:t>
      </w:r>
      <w:r w:rsidR="008E61FC" w:rsidRPr="00921E14">
        <w:rPr>
          <w:rFonts w:eastAsiaTheme="minorHAnsi"/>
          <w:lang w:val="es-EC" w:eastAsia="en-US"/>
        </w:rPr>
        <w:t>)</w:t>
      </w:r>
      <w:r w:rsidRPr="00921E14">
        <w:rPr>
          <w:rFonts w:eastAsiaTheme="minorHAnsi"/>
          <w:lang w:val="es-EC" w:eastAsia="en-US"/>
        </w:rPr>
        <w:t xml:space="preserve"> del numeral 1, del artículo 2157 del Código Municipal establece: </w:t>
      </w:r>
      <w:r w:rsidRPr="00921E14">
        <w:rPr>
          <w:rFonts w:eastAsiaTheme="minorHAnsi"/>
          <w:i/>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5 del artículo 2162, del Código Municipal determina, que: </w:t>
      </w:r>
      <w:r w:rsidRPr="00921E14">
        <w:rPr>
          <w:rFonts w:eastAsiaTheme="minorHAnsi"/>
          <w:i/>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921E14">
        <w:rPr>
          <w:i/>
        </w:rPr>
        <w:t>Se considera, además, como subdivisión a las habilitaciones originadas por partición judicial que pueden generarse en suelo urbano y rural. Éstas deberán sujetarse a la zonificación y normativa vigentes”</w:t>
      </w:r>
      <w:r w:rsidRPr="00921E14">
        <w:t xml:space="preserve">; </w:t>
      </w:r>
    </w:p>
    <w:p w:rsidR="00600D8D" w:rsidRPr="00921E14" w:rsidRDefault="00600D8D" w:rsidP="00600D8D">
      <w:pPr>
        <w:autoSpaceDE w:val="0"/>
        <w:autoSpaceDN w:val="0"/>
        <w:adjustRightInd w:val="0"/>
        <w:ind w:left="709" w:hanging="709"/>
        <w:jc w:val="both"/>
      </w:pPr>
    </w:p>
    <w:p w:rsidR="00600D8D" w:rsidRPr="00921E14" w:rsidRDefault="00600D8D" w:rsidP="00600D8D">
      <w:pPr>
        <w:autoSpaceDE w:val="0"/>
        <w:autoSpaceDN w:val="0"/>
        <w:adjustRightInd w:val="0"/>
        <w:ind w:left="709" w:hanging="709"/>
        <w:jc w:val="both"/>
        <w:rPr>
          <w:rFonts w:eastAsiaTheme="minorHAnsi"/>
          <w: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artículo 2164 del Código Municipal, respecto a las dimensiones y áreas mínimas de lotes, establece:</w:t>
      </w:r>
      <w:r w:rsidRPr="00921E14">
        <w:rPr>
          <w:i/>
          <w:iCs/>
        </w:rPr>
        <w:t xml:space="preserve"> </w:t>
      </w:r>
      <w:r w:rsidRPr="00921E14">
        <w:rPr>
          <w:rFonts w:eastAsiaTheme="minorHAnsi"/>
          <w:i/>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921E14" w:rsidRDefault="00854F7C" w:rsidP="00854F7C">
      <w:pPr>
        <w:jc w:val="both"/>
        <w:rPr>
          <w:i/>
          <w:lang w:eastAsia="es-EC"/>
        </w:rPr>
      </w:pPr>
    </w:p>
    <w:p w:rsidR="00854F7C" w:rsidRPr="00921E14" w:rsidRDefault="00854F7C" w:rsidP="00854F7C">
      <w:pPr>
        <w:ind w:left="709" w:hanging="709"/>
        <w:jc w:val="both"/>
        <w:rPr>
          <w:i/>
          <w:color w:val="000000"/>
        </w:rPr>
      </w:pPr>
      <w:r w:rsidRPr="00921E14">
        <w:rPr>
          <w:b/>
          <w:lang w:eastAsia="es-EC"/>
        </w:rPr>
        <w:t>Que,</w:t>
      </w:r>
      <w:r w:rsidRPr="00921E14">
        <w:rPr>
          <w:lang w:eastAsia="es-EC"/>
        </w:rPr>
        <w:t xml:space="preserve"> </w:t>
      </w:r>
      <w:r w:rsidRPr="00921E14">
        <w:rPr>
          <w:lang w:eastAsia="es-EC"/>
        </w:rPr>
        <w:tab/>
        <w:t>e</w:t>
      </w:r>
      <w:r w:rsidRPr="00921E14">
        <w:rPr>
          <w:rStyle w:val="fontstyle01"/>
          <w:rFonts w:ascii="Times New Roman" w:hAnsi="Times New Roman"/>
          <w:sz w:val="24"/>
          <w:szCs w:val="24"/>
        </w:rPr>
        <w:t>l artículo</w:t>
      </w:r>
      <w:r w:rsidRPr="00921E14">
        <w:rPr>
          <w:b/>
          <w:bCs/>
          <w:color w:val="000000"/>
        </w:rPr>
        <w:t xml:space="preserve"> </w:t>
      </w:r>
      <w:r w:rsidRPr="00921E14">
        <w:rPr>
          <w:bCs/>
          <w:color w:val="000000"/>
        </w:rPr>
        <w:t xml:space="preserve">2171 de la Ordenanza 001, establece Supuestos en el que la contribución de áreas verdes públicas, para subdivisiones puede ser compensada.- </w:t>
      </w:r>
      <w:r w:rsidRPr="00921E14">
        <w:rPr>
          <w:color w:val="000000"/>
        </w:rPr>
        <w:t>En subdivisiones de lotes en suelo rural y urbano con una superficie inferior a tres mil metros cuadrados, en cuanto a la contribución de áreas verdes se observará los siguientes casos:</w:t>
      </w:r>
      <w:r w:rsidR="00DF5041" w:rsidRPr="00921E14">
        <w:rPr>
          <w:color w:val="000000"/>
        </w:rPr>
        <w:t xml:space="preserve"> </w:t>
      </w:r>
      <w:r w:rsidR="00DF5041" w:rsidRPr="00921E14">
        <w:rPr>
          <w:i/>
          <w:color w:val="000000"/>
        </w:rPr>
        <w:t>“</w:t>
      </w:r>
      <w:r w:rsidR="004E0D99" w:rsidRPr="00921E14">
        <w:rPr>
          <w:i/>
          <w:color w:val="000000"/>
        </w:rPr>
        <w:t xml:space="preserve">4. </w:t>
      </w:r>
      <w:r w:rsidR="00DF5041" w:rsidRPr="00921E14">
        <w:rPr>
          <w:i/>
          <w:color w:val="000000"/>
        </w:rPr>
        <w:t>E</w:t>
      </w:r>
      <w:r w:rsidRPr="00921E14">
        <w:rPr>
          <w:i/>
          <w:color w:val="000000"/>
        </w:rPr>
        <w:t xml:space="preserv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w:t>
      </w:r>
      <w:r w:rsidRPr="00921E14">
        <w:rPr>
          <w:i/>
          <w:color w:val="000000"/>
        </w:rPr>
        <w:lastRenderedPageBreak/>
        <w:t>Descentralización, se deberá calcular el aporte del 15% del área útil adquirida mediante sentencia</w:t>
      </w:r>
      <w:r w:rsidR="00DF5041" w:rsidRPr="00921E14">
        <w:rPr>
          <w:i/>
          <w:color w:val="000000"/>
        </w:rPr>
        <w:t>”</w:t>
      </w:r>
      <w:r w:rsidRPr="00921E14">
        <w:rPr>
          <w:i/>
          <w:color w:val="000000"/>
        </w:rPr>
        <w:t>.</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E853C3">
        <w:rPr>
          <w:b/>
        </w:rPr>
        <w:t>Que,</w:t>
      </w:r>
      <w:r w:rsidRPr="00E853C3">
        <w:t xml:space="preserve"> </w:t>
      </w:r>
      <w:r w:rsidRPr="00E853C3">
        <w:tab/>
      </w:r>
      <w:r w:rsidRPr="00E853C3">
        <w:rPr>
          <w:rFonts w:eastAsiaTheme="minorHAnsi"/>
          <w:lang w:val="es-EC" w:eastAsia="en-US"/>
        </w:rPr>
        <w:t xml:space="preserve">con la sentencia emitida dentro del </w:t>
      </w:r>
      <w:r w:rsidRPr="00E853C3">
        <w:rPr>
          <w:lang w:val="es-EC" w:eastAsia="es-EC"/>
        </w:rPr>
        <w:t>proce</w:t>
      </w:r>
      <w:r w:rsidR="00397248" w:rsidRPr="00E853C3">
        <w:rPr>
          <w:lang w:val="es-EC" w:eastAsia="es-EC"/>
        </w:rPr>
        <w:t>so judicial No. 17230-2016-17309</w:t>
      </w:r>
      <w:r w:rsidRPr="00E853C3">
        <w:rPr>
          <w:lang w:val="es-EC" w:eastAsia="es-EC"/>
        </w:rPr>
        <w:t>, mediante el cual el Juez de la Unidad Judicial Civil con sede en la parroquia de Iñaquito del Distrito Metropolitano de Quito, resolvió “(…)</w:t>
      </w:r>
      <w:r w:rsidR="00397248" w:rsidRPr="00E853C3">
        <w:rPr>
          <w:lang w:val="es-EC" w:eastAsia="es-EC"/>
        </w:rPr>
        <w:t xml:space="preserve"> </w:t>
      </w:r>
      <w:r w:rsidR="00397248" w:rsidRPr="00E853C3">
        <w:rPr>
          <w:rFonts w:eastAsiaTheme="minorHAnsi"/>
          <w:i/>
          <w:lang w:val="es-EC" w:eastAsia="en-US"/>
        </w:rPr>
        <w:t xml:space="preserve"> acepta la demanda, y en consecuencia se declara que la señora Gloria Teresa Ramírez ha adquirido por prescripción adquisitiva extraordinaria de dominio el lote de terreno y sus edificaciones, cuyas dimensiones y linderos, según el informe pericial, son: NORTE: 9.48 m, con pasaje sin nombre; SUR: 9.33 m, con calle sin nombre; ESTE: 19,60 m, con lote de la Sra. Carmen Guato; y, OESTE: 9,88 m, con lote del señor Teófilo </w:t>
      </w:r>
      <w:proofErr w:type="spellStart"/>
      <w:r w:rsidR="00397248" w:rsidRPr="00E853C3">
        <w:rPr>
          <w:rFonts w:eastAsiaTheme="minorHAnsi"/>
          <w:i/>
          <w:lang w:val="es-EC" w:eastAsia="en-US"/>
        </w:rPr>
        <w:t>Simbaña</w:t>
      </w:r>
      <w:proofErr w:type="spellEnd"/>
      <w:r w:rsidR="00397248" w:rsidRPr="00E853C3">
        <w:rPr>
          <w:rFonts w:eastAsiaTheme="minorHAnsi"/>
          <w:i/>
          <w:lang w:val="es-EC" w:eastAsia="en-US"/>
        </w:rPr>
        <w:t xml:space="preserve"> y 12.05 m, con lote del señor Ramón Zambrano; con un área total de 192.36 m2. Ejecutoriada que sea esta sentencia, protocolícese en una de las notarías de este Cantón e inscríbase en el Registro de la Propiedad del Distrito Metropolitano de Quito, a fin de que le sirva como suficiente título de propiedad, conforme dispone el Art. 2413 del Código Civil vigente. Se dispone cancelar la inscripción de esta demanda, para lo cual se notificará al Registrador de la Propiedad de este Cantón</w:t>
      </w:r>
      <w:r w:rsidR="00397248" w:rsidRPr="00E853C3">
        <w:rPr>
          <w:rFonts w:ascii="Helvetica" w:hAnsi="Helvetica" w:cs="Helvetica"/>
          <w:color w:val="666666"/>
          <w:sz w:val="18"/>
          <w:szCs w:val="18"/>
          <w:shd w:val="clear" w:color="auto" w:fill="FFFFFF"/>
        </w:rPr>
        <w:t>. </w:t>
      </w:r>
      <w:r w:rsidR="00E853C3" w:rsidRPr="00E853C3">
        <w:rPr>
          <w:i/>
        </w:rPr>
        <w:t>De</w:t>
      </w:r>
      <w:r w:rsidR="00E853C3" w:rsidRPr="0023488A">
        <w:rPr>
          <w:i/>
        </w:rPr>
        <w:t xml:space="preserve"> conformidad con lo dispuesto en los artículos 284 y 286 del COGEP, no ha lugar al pago de costas, pues no se verifica la concurrencia de los presupuestos establecidos en estas normas.- De esta resolución el I. Municipio de Quito solicitó ampliación en el sentido de que si es pertinente se exija el cumplimiento de la normativa municipal. Corrido que fue traslado a la contraparte, se resolvió negando la ampliación solicitada, por cuanto se ha resuelto de manera clara e inteligible sobre el objeto de la controversia, esto es declarar el derecho adquirido por la actora por prescripción adquisitiva extraordinaria de dominio, por haberse justificado los presupuestos establecidos por la ley</w:t>
      </w:r>
      <w:r w:rsidR="00E853C3" w:rsidRPr="00E853C3">
        <w:rPr>
          <w:i/>
        </w:rPr>
        <w:t>”</w:t>
      </w:r>
      <w:r w:rsidRPr="00E853C3">
        <w:rPr>
          <w:i/>
        </w:rPr>
        <w:t>.</w:t>
      </w:r>
    </w:p>
    <w:p w:rsidR="00921E14" w:rsidRPr="00921E14" w:rsidRDefault="00921E14" w:rsidP="00D27AB2">
      <w:pPr>
        <w:jc w:val="both"/>
        <w:rPr>
          <w:rFonts w:eastAsiaTheme="minorHAnsi"/>
          <w:b/>
          <w:lang w:val="es-EC" w:eastAsia="en-US"/>
        </w:rPr>
      </w:pPr>
    </w:p>
    <w:p w:rsidR="00D27AB2" w:rsidRPr="00397248" w:rsidRDefault="00600D8D" w:rsidP="00397248">
      <w:pPr>
        <w:ind w:left="705" w:hanging="705"/>
        <w:jc w:val="both"/>
        <w:rPr>
          <w:rFonts w:ascii="Arial" w:hAnsi="Arial" w:cs="Arial"/>
          <w:sz w:val="22"/>
          <w:szCs w:val="22"/>
        </w:rPr>
      </w:pPr>
      <w:r w:rsidRPr="00E853C3">
        <w:rPr>
          <w:rFonts w:eastAsiaTheme="minorHAnsi"/>
          <w:b/>
          <w:lang w:val="es-EC" w:eastAsia="en-US"/>
        </w:rPr>
        <w:t>Que</w:t>
      </w:r>
      <w:r w:rsidR="00854F7C" w:rsidRPr="00E853C3">
        <w:rPr>
          <w:rFonts w:eastAsiaTheme="minorHAnsi"/>
          <w:lang w:val="es-EC" w:eastAsia="en-US"/>
        </w:rPr>
        <w:t xml:space="preserve">, </w:t>
      </w:r>
      <w:r w:rsidR="00D27AB2" w:rsidRPr="00E853C3">
        <w:rPr>
          <w:rFonts w:eastAsiaTheme="minorHAnsi"/>
          <w:lang w:val="es-EC" w:eastAsia="en-US"/>
        </w:rPr>
        <w:tab/>
      </w:r>
      <w:r w:rsidR="00397248" w:rsidRPr="00E853C3">
        <w:t>En</w:t>
      </w:r>
      <w:r w:rsidR="00E853C3" w:rsidRPr="00E853C3">
        <w:t xml:space="preserve"> atención al documento </w:t>
      </w:r>
      <w:r w:rsidR="00397248" w:rsidRPr="00E853C3">
        <w:t xml:space="preserve">ingresado a esta Administración Zonal con ticket </w:t>
      </w:r>
      <w:proofErr w:type="spellStart"/>
      <w:r w:rsidR="00397248" w:rsidRPr="00E853C3">
        <w:t>Sitra</w:t>
      </w:r>
      <w:proofErr w:type="spellEnd"/>
      <w:r w:rsidR="00397248" w:rsidRPr="00E853C3">
        <w:t xml:space="preserve"> No. GADDMQ-AZCA-2021-1268-E de 24 de agosto de 2021, mediante el  cual el Arq. Damián Álvarez, en representación  de los demandantes, informó sobre las sentencias tramitadas y solicitó ̈ (...) </w:t>
      </w:r>
      <w:r w:rsidR="00397248" w:rsidRPr="00E853C3">
        <w:rPr>
          <w:i/>
        </w:rPr>
        <w:t xml:space="preserve">finiquitar de la manera más oportuna </w:t>
      </w:r>
      <w:r w:rsidR="00397248" w:rsidRPr="00E853C3">
        <w:rPr>
          <w:i/>
        </w:rPr>
        <w:lastRenderedPageBreak/>
        <w:t xml:space="preserve">dichos tramites (...) ̈, </w:t>
      </w:r>
      <w:r w:rsidR="00397248" w:rsidRPr="00E853C3">
        <w:t>referentes a 6 procesos de Prescripción Adquisitiva Extraordinaria de  Dominio pa</w:t>
      </w:r>
      <w:r w:rsidR="00E853C3">
        <w:t>rciales, en el predio No. 390030.</w:t>
      </w:r>
    </w:p>
    <w:p w:rsidR="00F22B58" w:rsidRPr="00921E14" w:rsidRDefault="00F22B58" w:rsidP="00D27AB2">
      <w:pPr>
        <w:ind w:left="709" w:hanging="709"/>
        <w:jc w:val="both"/>
      </w:pPr>
    </w:p>
    <w:p w:rsidR="00852D76" w:rsidRPr="00E853C3" w:rsidRDefault="00600D8D" w:rsidP="0071292E">
      <w:pPr>
        <w:ind w:left="705" w:hanging="705"/>
        <w:jc w:val="both"/>
      </w:pPr>
      <w:bookmarkStart w:id="1" w:name="_Hlk51947053"/>
      <w:r w:rsidRPr="00E853C3">
        <w:rPr>
          <w:rFonts w:eastAsiaTheme="minorHAnsi"/>
          <w:b/>
          <w:lang w:val="es-EC" w:eastAsia="en-US"/>
        </w:rPr>
        <w:t>Que</w:t>
      </w:r>
      <w:r w:rsidRPr="00E853C3">
        <w:rPr>
          <w:rFonts w:eastAsiaTheme="minorHAnsi"/>
          <w:lang w:val="es-EC" w:eastAsia="en-US"/>
        </w:rPr>
        <w:t xml:space="preserve">, </w:t>
      </w:r>
      <w:r w:rsidRPr="00E853C3">
        <w:rPr>
          <w:rFonts w:eastAsiaTheme="minorHAnsi"/>
          <w:lang w:val="es-EC" w:eastAsia="en-US"/>
        </w:rPr>
        <w:tab/>
      </w:r>
      <w:r w:rsidR="00FE75E5" w:rsidRPr="00E853C3">
        <w:rPr>
          <w:rFonts w:eastAsiaTheme="minorHAnsi"/>
          <w:lang w:val="es-EC" w:eastAsia="en-US"/>
        </w:rPr>
        <w:t>c</w:t>
      </w:r>
      <w:proofErr w:type="spellStart"/>
      <w:r w:rsidR="00F22B58" w:rsidRPr="00E853C3">
        <w:t>on</w:t>
      </w:r>
      <w:proofErr w:type="spellEnd"/>
      <w:r w:rsidR="00F22B58" w:rsidRPr="00E853C3">
        <w:t xml:space="preserve"> I</w:t>
      </w:r>
      <w:r w:rsidR="00397248" w:rsidRPr="00E853C3">
        <w:t xml:space="preserve">nforme Técnico AZCA-DGT-2022-036 de 24 </w:t>
      </w:r>
      <w:r w:rsidR="00F22B58" w:rsidRPr="00E853C3">
        <w:t xml:space="preserve">de </w:t>
      </w:r>
      <w:r w:rsidR="00397248" w:rsidRPr="00E853C3">
        <w:t xml:space="preserve">agosto </w:t>
      </w:r>
      <w:r w:rsidR="00F22B58" w:rsidRPr="00E853C3">
        <w:t>de 2022, el Jefe de Gestión</w:t>
      </w:r>
      <w:r w:rsidR="00CC083B" w:rsidRPr="00E853C3">
        <w:t xml:space="preserve"> </w:t>
      </w:r>
      <w:r w:rsidR="00F22B58" w:rsidRPr="00E853C3">
        <w:t xml:space="preserve">Urbana, </w:t>
      </w:r>
      <w:r w:rsidR="00852D76" w:rsidRPr="00E853C3">
        <w:t>de la Prescri</w:t>
      </w:r>
      <w:r w:rsidR="0071292E" w:rsidRPr="00E853C3">
        <w:t xml:space="preserve">pción Parcial del predio 390030 </w:t>
      </w:r>
      <w:r w:rsidR="00852D76" w:rsidRPr="00E853C3">
        <w:t xml:space="preserve">en el cual concluye: </w:t>
      </w:r>
      <w:r w:rsidR="00852D76" w:rsidRPr="00E853C3">
        <w:rPr>
          <w:i/>
        </w:rPr>
        <w:t>“Del análisi</w:t>
      </w:r>
      <w:r w:rsidR="0071292E" w:rsidRPr="00E853C3">
        <w:rPr>
          <w:i/>
        </w:rPr>
        <w:t>s técnico se desprende que, la prescripción adquisitiva de d</w:t>
      </w:r>
      <w:r w:rsidR="00852D76" w:rsidRPr="00E853C3">
        <w:rPr>
          <w:i/>
        </w:rPr>
        <w:t>ominio de una parte del</w:t>
      </w:r>
      <w:r w:rsidR="0071292E" w:rsidRPr="00E853C3">
        <w:rPr>
          <w:i/>
        </w:rPr>
        <w:t xml:space="preserve"> inmueble del predio No.390030, No Cumple con </w:t>
      </w:r>
      <w:r w:rsidR="00852D76" w:rsidRPr="00E853C3">
        <w:rPr>
          <w:i/>
        </w:rPr>
        <w:t xml:space="preserve">  “lote mínimo” y “frente mínimo”, el área prescrita corresponde a </w:t>
      </w:r>
      <w:r w:rsidR="0071292E" w:rsidRPr="00E853C3">
        <w:rPr>
          <w:i/>
        </w:rPr>
        <w:t>192,36 m2 menor a 2</w:t>
      </w:r>
      <w:r w:rsidR="00852D76" w:rsidRPr="00E853C3">
        <w:rPr>
          <w:i/>
        </w:rPr>
        <w:t xml:space="preserve">00 m2 zonificación vigente; además no </w:t>
      </w:r>
      <w:r w:rsidR="0071292E" w:rsidRPr="00E853C3">
        <w:rPr>
          <w:i/>
        </w:rPr>
        <w:t xml:space="preserve">colinda hacia una </w:t>
      </w:r>
      <w:r w:rsidR="00852D76" w:rsidRPr="00E853C3">
        <w:rPr>
          <w:i/>
        </w:rPr>
        <w:t xml:space="preserve">vía aprobada razón por la que se </w:t>
      </w:r>
      <w:r w:rsidR="00852D76" w:rsidRPr="00E853C3">
        <w:rPr>
          <w:b/>
          <w:i/>
        </w:rPr>
        <w:t>emite  Informe Técnico  Desfavorable</w:t>
      </w:r>
      <w:r w:rsidR="00852D76" w:rsidRPr="00E853C3">
        <w:rPr>
          <w:i/>
        </w:rPr>
        <w:t>”</w:t>
      </w:r>
      <w:r w:rsidR="00852D76" w:rsidRPr="00E853C3">
        <w:t>.</w:t>
      </w:r>
    </w:p>
    <w:p w:rsidR="0071292E" w:rsidRPr="00E853C3" w:rsidRDefault="0071292E" w:rsidP="0071292E">
      <w:pPr>
        <w:ind w:left="705" w:hanging="705"/>
        <w:jc w:val="both"/>
        <w:rPr>
          <w:i/>
        </w:rPr>
      </w:pPr>
      <w:r w:rsidRPr="00E853C3">
        <w:rPr>
          <w:rFonts w:eastAsiaTheme="minorHAnsi"/>
          <w:b/>
          <w:lang w:val="es-EC" w:eastAsia="en-US"/>
        </w:rPr>
        <w:tab/>
      </w:r>
      <w:r w:rsidRPr="00E853C3">
        <w:rPr>
          <w:rFonts w:eastAsiaTheme="minorHAnsi"/>
          <w:lang w:val="es-EC" w:eastAsia="en-US"/>
        </w:rPr>
        <w:t>“</w:t>
      </w:r>
      <w:r w:rsidRPr="00E853C3">
        <w:rPr>
          <w:rFonts w:eastAsiaTheme="minorHAnsi"/>
          <w:i/>
          <w:lang w:val="es-EC" w:eastAsia="en-US"/>
        </w:rPr>
        <w:t xml:space="preserve">El 15% del área útil prescrita corresponde a 28,85m2, lo cual es inferior al lote mínimo vigente (200m2) razón por la que el actor de la demanda deberá </w:t>
      </w:r>
      <w:r w:rsidRPr="00E853C3">
        <w:rPr>
          <w:rFonts w:eastAsiaTheme="minorHAnsi"/>
          <w:b/>
          <w:i/>
          <w:lang w:val="es-EC" w:eastAsia="en-US"/>
        </w:rPr>
        <w:t>compensar el valor monetario</w:t>
      </w:r>
      <w:r w:rsidRPr="00E853C3">
        <w:rPr>
          <w:rFonts w:eastAsiaTheme="minorHAnsi"/>
          <w:i/>
          <w:lang w:val="es-EC" w:eastAsia="en-US"/>
        </w:rPr>
        <w:t xml:space="preserve"> de acuerdo al avalúo catastral vigente a la fecha de la emisión del título de crédito correspondiente”</w:t>
      </w:r>
    </w:p>
    <w:p w:rsidR="00F22B58" w:rsidRPr="00921E14" w:rsidRDefault="00F22B58" w:rsidP="00852D76">
      <w:pPr>
        <w:autoSpaceDE w:val="0"/>
        <w:autoSpaceDN w:val="0"/>
        <w:adjustRightInd w:val="0"/>
        <w:jc w:val="both"/>
        <w:rPr>
          <w:rFonts w:eastAsiaTheme="minorHAnsi"/>
          <w:lang w:val="es-EC" w:eastAsia="en-US"/>
        </w:rPr>
      </w:pPr>
    </w:p>
    <w:p w:rsidR="00F22B58" w:rsidRPr="00E853C3" w:rsidRDefault="00F22B58" w:rsidP="00D768BF">
      <w:pPr>
        <w:ind w:left="705" w:hanging="705"/>
        <w:jc w:val="both"/>
        <w:rPr>
          <w:i/>
          <w:color w:val="000000"/>
          <w:lang w:eastAsia="es-EC"/>
        </w:rPr>
      </w:pPr>
      <w:r w:rsidRPr="00E853C3">
        <w:rPr>
          <w:b/>
        </w:rPr>
        <w:t>Que</w:t>
      </w:r>
      <w:r w:rsidRPr="00E853C3">
        <w:t xml:space="preserve">,  </w:t>
      </w:r>
      <w:r w:rsidR="00FE75E5" w:rsidRPr="00E853C3">
        <w:tab/>
      </w:r>
      <w:r w:rsidR="00D768BF" w:rsidRPr="00E853C3">
        <w:t>Con memoran</w:t>
      </w:r>
      <w:r w:rsidR="0071292E" w:rsidRPr="00E853C3">
        <w:t>do Nro. GADDMQ-AZCA-DGT-2022-146</w:t>
      </w:r>
      <w:r w:rsidR="00D768BF" w:rsidRPr="00E853C3">
        <w:t>2-M de</w:t>
      </w:r>
      <w:r w:rsidR="0071292E" w:rsidRPr="00E853C3">
        <w:t xml:space="preserve"> 24 de agosto de 2022, </w:t>
      </w:r>
      <w:r w:rsidR="00D768BF" w:rsidRPr="00E853C3">
        <w:t>mediante el cual la Directora de Gestión del Territorio indica que “(…)</w:t>
      </w:r>
      <w:r w:rsidR="00D768BF" w:rsidRPr="00E853C3">
        <w:rPr>
          <w:rStyle w:val="fontstyle01"/>
          <w:rFonts w:ascii="Times New Roman" w:hAnsi="Times New Roman"/>
          <w:i/>
          <w:sz w:val="24"/>
          <w:szCs w:val="24"/>
        </w:rPr>
        <w:t xml:space="preserve"> </w:t>
      </w:r>
      <w:r w:rsidR="00D768BF" w:rsidRPr="00E853C3">
        <w:rPr>
          <w:i/>
        </w:rPr>
        <w:t xml:space="preserve">La </w:t>
      </w:r>
      <w:r w:rsidR="0071292E" w:rsidRPr="00E853C3">
        <w:rPr>
          <w:i/>
        </w:rPr>
        <w:t xml:space="preserve">Administración </w:t>
      </w:r>
      <w:r w:rsidR="007D06B6" w:rsidRPr="00E853C3">
        <w:rPr>
          <w:i/>
        </w:rPr>
        <w:t xml:space="preserve">Zonal Calderón a través de la </w:t>
      </w:r>
      <w:r w:rsidR="00D768BF" w:rsidRPr="00E853C3">
        <w:rPr>
          <w:i/>
        </w:rPr>
        <w:t>Dirección de Gestión del Territorio,</w:t>
      </w:r>
      <w:r w:rsidR="007D06B6" w:rsidRPr="00E853C3">
        <w:rPr>
          <w:i/>
        </w:rPr>
        <w:t xml:space="preserve"> a fin de dar cumplimiento a lo solicitado, emite Informe Técnico No. AZCA-DGT-2022-036 en el cual en su literal 5 se concluye con criterio Desfavorable a la Prescripción Adquisitiva Parcial del predio 390030 a favor de Gloria Ramírez, debido a que la sentencia no cumple con la zonificación vigente establecida</w:t>
      </w:r>
      <w:r w:rsidR="00D768BF" w:rsidRPr="00E853C3">
        <w:rPr>
          <w:i/>
          <w:lang w:eastAsia="es-EC"/>
        </w:rPr>
        <w:t>”</w:t>
      </w:r>
      <w:r w:rsidR="00852D76" w:rsidRPr="00E853C3">
        <w:rPr>
          <w:i/>
          <w:lang w:eastAsia="es-EC"/>
        </w:rPr>
        <w:t>.</w:t>
      </w:r>
    </w:p>
    <w:p w:rsidR="00F22B58" w:rsidRPr="00E853C3" w:rsidRDefault="00F22B58" w:rsidP="00F22B58"/>
    <w:p w:rsidR="00B34DDB" w:rsidRPr="00921E14" w:rsidRDefault="00DE6C80" w:rsidP="008F0B45">
      <w:pPr>
        <w:ind w:left="709" w:hanging="709"/>
        <w:jc w:val="both"/>
        <w:rPr>
          <w:i/>
        </w:rPr>
      </w:pPr>
      <w:r w:rsidRPr="00E853C3">
        <w:rPr>
          <w:rFonts w:eastAsiaTheme="minorHAnsi"/>
          <w:b/>
          <w:lang w:val="es-EC" w:eastAsia="en-US"/>
        </w:rPr>
        <w:t>Que</w:t>
      </w:r>
      <w:r w:rsidRPr="00E853C3">
        <w:rPr>
          <w:rFonts w:eastAsiaTheme="minorHAnsi"/>
          <w:lang w:val="es-EC" w:eastAsia="en-US"/>
        </w:rPr>
        <w:t>,</w:t>
      </w:r>
      <w:r w:rsidRPr="00E853C3">
        <w:rPr>
          <w:rFonts w:eastAsiaTheme="minorHAnsi"/>
          <w:lang w:val="es-EC" w:eastAsia="en-US"/>
        </w:rPr>
        <w:tab/>
      </w:r>
      <w:r w:rsidR="00033B69" w:rsidRPr="00E853C3">
        <w:rPr>
          <w:rFonts w:eastAsiaTheme="minorHAnsi"/>
          <w:lang w:val="es-EC" w:eastAsia="en-US"/>
        </w:rPr>
        <w:t xml:space="preserve">la </w:t>
      </w:r>
      <w:r w:rsidRPr="00E853C3">
        <w:rPr>
          <w:color w:val="000000"/>
          <w:shd w:val="clear" w:color="auto" w:fill="FFFFFF"/>
          <w:lang w:val="es-ES_tradnl" w:bidi="en-US"/>
        </w:rPr>
        <w:t>Director</w:t>
      </w:r>
      <w:r w:rsidR="00033B69" w:rsidRPr="00E853C3">
        <w:rPr>
          <w:color w:val="000000"/>
          <w:shd w:val="clear" w:color="auto" w:fill="FFFFFF"/>
          <w:lang w:val="es-ES_tradnl" w:bidi="en-US"/>
        </w:rPr>
        <w:t>a</w:t>
      </w:r>
      <w:r w:rsidRPr="00E853C3">
        <w:rPr>
          <w:color w:val="000000"/>
          <w:shd w:val="clear" w:color="auto" w:fill="FFFFFF"/>
          <w:lang w:val="es-ES_tradnl" w:bidi="en-US"/>
        </w:rPr>
        <w:t xml:space="preserve"> de </w:t>
      </w:r>
      <w:r w:rsidR="00033B69" w:rsidRPr="00E853C3">
        <w:rPr>
          <w:color w:val="000000"/>
          <w:shd w:val="clear" w:color="auto" w:fill="FFFFFF"/>
          <w:lang w:val="es-ES_tradnl" w:bidi="en-US"/>
        </w:rPr>
        <w:t xml:space="preserve">la Dirección </w:t>
      </w:r>
      <w:r w:rsidRPr="00E853C3">
        <w:rPr>
          <w:color w:val="000000"/>
          <w:shd w:val="clear" w:color="auto" w:fill="FFFFFF"/>
          <w:lang w:val="es-ES_tradnl" w:bidi="en-US"/>
        </w:rPr>
        <w:t>Jurídica de la Administración  Zona</w:t>
      </w:r>
      <w:r w:rsidR="00033B69" w:rsidRPr="00E853C3">
        <w:rPr>
          <w:color w:val="000000"/>
          <w:shd w:val="clear" w:color="auto" w:fill="FFFFFF"/>
          <w:lang w:val="es-ES_tradnl" w:bidi="en-US"/>
        </w:rPr>
        <w:t>l</w:t>
      </w:r>
      <w:r w:rsidRPr="00E853C3">
        <w:rPr>
          <w:color w:val="000000"/>
          <w:shd w:val="clear" w:color="auto" w:fill="FFFFFF"/>
          <w:lang w:val="es-ES_tradnl" w:bidi="en-US"/>
        </w:rPr>
        <w:t xml:space="preserve"> </w:t>
      </w:r>
      <w:r w:rsidR="00033B69" w:rsidRPr="00E853C3">
        <w:rPr>
          <w:color w:val="000000"/>
          <w:shd w:val="clear" w:color="auto" w:fill="FFFFFF"/>
          <w:lang w:val="es-ES_tradnl" w:bidi="en-US"/>
        </w:rPr>
        <w:t>Calderón</w:t>
      </w:r>
      <w:r w:rsidRPr="00E853C3">
        <w:rPr>
          <w:color w:val="000000"/>
          <w:shd w:val="clear" w:color="auto" w:fill="FFFFFF"/>
          <w:lang w:val="es-ES_tradnl" w:bidi="en-US"/>
        </w:rPr>
        <w:t xml:space="preserve">, emite el Informe Legal </w:t>
      </w:r>
      <w:r w:rsidR="00852D76" w:rsidRPr="00E853C3">
        <w:rPr>
          <w:color w:val="000000"/>
          <w:shd w:val="clear" w:color="auto" w:fill="FFFFFF"/>
          <w:lang w:val="es-ES_tradnl" w:bidi="en-US"/>
        </w:rPr>
        <w:t xml:space="preserve">contenido en el memorando Nro. </w:t>
      </w:r>
      <w:r w:rsidR="00E853C3" w:rsidRPr="00E853C3">
        <w:rPr>
          <w:color w:val="000000"/>
          <w:shd w:val="clear" w:color="auto" w:fill="FFFFFF"/>
          <w:lang w:val="es-ES_tradnl" w:bidi="en-US"/>
        </w:rPr>
        <w:t>GADDMQ-AZCA-DAJ-2022-0427 de 14</w:t>
      </w:r>
      <w:r w:rsidR="00A83A8D" w:rsidRPr="00E853C3">
        <w:rPr>
          <w:color w:val="000000"/>
          <w:shd w:val="clear" w:color="auto" w:fill="FFFFFF"/>
          <w:lang w:val="es-ES_tradnl" w:bidi="en-US"/>
        </w:rPr>
        <w:t xml:space="preserve"> de </w:t>
      </w:r>
      <w:r w:rsidR="00E853C3" w:rsidRPr="00E853C3">
        <w:rPr>
          <w:color w:val="000000"/>
          <w:shd w:val="clear" w:color="auto" w:fill="FFFFFF"/>
          <w:lang w:val="es-ES_tradnl" w:bidi="en-US"/>
        </w:rPr>
        <w:t xml:space="preserve">septiembre </w:t>
      </w:r>
      <w:r w:rsidR="00A83A8D" w:rsidRPr="00E853C3">
        <w:rPr>
          <w:color w:val="000000"/>
          <w:shd w:val="clear" w:color="auto" w:fill="FFFFFF"/>
          <w:lang w:val="es-ES_tradnl" w:bidi="en-US"/>
        </w:rPr>
        <w:t xml:space="preserve">de 2022, </w:t>
      </w:r>
      <w:r w:rsidRPr="00E853C3">
        <w:rPr>
          <w:color w:val="000000"/>
          <w:shd w:val="clear" w:color="auto" w:fill="FFFFFF"/>
          <w:lang w:val="es-ES_tradnl" w:bidi="en-US"/>
        </w:rPr>
        <w:t>en</w:t>
      </w:r>
      <w:r w:rsidRPr="00E853C3">
        <w:t xml:space="preserve"> </w:t>
      </w:r>
      <w:r w:rsidR="008C1C80" w:rsidRPr="00E853C3">
        <w:t xml:space="preserve">el </w:t>
      </w:r>
      <w:r w:rsidRPr="00E853C3">
        <w:t xml:space="preserve">que </w:t>
      </w:r>
      <w:r w:rsidR="00A83A8D" w:rsidRPr="00E853C3">
        <w:t>concluyó:</w:t>
      </w:r>
      <w:r w:rsidRPr="00E853C3">
        <w:t xml:space="preserve"> </w:t>
      </w:r>
      <w:r w:rsidR="00CC083B" w:rsidRPr="00E853C3">
        <w:rPr>
          <w:i/>
        </w:rPr>
        <w:t>“</w:t>
      </w:r>
      <w:r w:rsidR="00033B69" w:rsidRPr="00E853C3">
        <w:rPr>
          <w:i/>
        </w:rPr>
        <w:t>Por lo expuesto, esta Dirección Jurídica acogiendo el informe técnico</w:t>
      </w:r>
      <w:r w:rsidR="00CC083B" w:rsidRPr="00E853C3">
        <w:rPr>
          <w:i/>
        </w:rPr>
        <w:t xml:space="preserve"> </w:t>
      </w:r>
      <w:r w:rsidR="007D06B6" w:rsidRPr="00E853C3">
        <w:rPr>
          <w:i/>
        </w:rPr>
        <w:t>AZCA-DGT-2022-03</w:t>
      </w:r>
      <w:r w:rsidR="00882DCB" w:rsidRPr="00E853C3">
        <w:rPr>
          <w:i/>
        </w:rPr>
        <w:t xml:space="preserve">6 de </w:t>
      </w:r>
      <w:r w:rsidR="007D06B6" w:rsidRPr="00E853C3">
        <w:rPr>
          <w:i/>
        </w:rPr>
        <w:t>24</w:t>
      </w:r>
      <w:r w:rsidR="00033B69" w:rsidRPr="00E853C3">
        <w:rPr>
          <w:i/>
        </w:rPr>
        <w:t xml:space="preserve"> de </w:t>
      </w:r>
      <w:r w:rsidR="007D06B6" w:rsidRPr="00E853C3">
        <w:rPr>
          <w:i/>
        </w:rPr>
        <w:t xml:space="preserve">agosto </w:t>
      </w:r>
      <w:r w:rsidR="00033B69" w:rsidRPr="00E853C3">
        <w:rPr>
          <w:i/>
        </w:rPr>
        <w:t>de 2022 del Jefe de Gestión Urbana y aprobado por</w:t>
      </w:r>
      <w:r w:rsidR="00CC083B" w:rsidRPr="00E853C3">
        <w:rPr>
          <w:i/>
        </w:rPr>
        <w:t xml:space="preserve"> </w:t>
      </w:r>
      <w:r w:rsidR="00033B69" w:rsidRPr="00E853C3">
        <w:rPr>
          <w:i/>
        </w:rPr>
        <w:t>la Directora de Gestión Territorial de l</w:t>
      </w:r>
      <w:r w:rsidR="00B34DDB" w:rsidRPr="00E853C3">
        <w:rPr>
          <w:i/>
        </w:rPr>
        <w:t xml:space="preserve">a Administración Zonal Calderón, </w:t>
      </w:r>
      <w:r w:rsidR="00E853C3" w:rsidRPr="00E853C3">
        <w:rPr>
          <w:i/>
        </w:rPr>
        <w:t xml:space="preserve">con memorando </w:t>
      </w:r>
      <w:r w:rsidR="00E853C3" w:rsidRPr="00E853C3">
        <w:rPr>
          <w:i/>
        </w:rPr>
        <w:t>Nro. GADDMQ-AZCA-DGT-2022-1462-M</w:t>
      </w:r>
      <w:r w:rsidR="00E853C3" w:rsidRPr="00E853C3">
        <w:t xml:space="preserve"> </w:t>
      </w:r>
      <w:r w:rsidR="00E853C3" w:rsidRPr="00E853C3">
        <w:rPr>
          <w:i/>
        </w:rPr>
        <w:t>de la misma fecha, e</w:t>
      </w:r>
      <w:r w:rsidR="00033B69" w:rsidRPr="00E853C3">
        <w:rPr>
          <w:i/>
        </w:rPr>
        <w:t>n el que indica que</w:t>
      </w:r>
      <w:r w:rsidR="00CC083B" w:rsidRPr="00E853C3">
        <w:rPr>
          <w:i/>
        </w:rPr>
        <w:t xml:space="preserve"> </w:t>
      </w:r>
      <w:r w:rsidR="008F0B45" w:rsidRPr="00E853C3">
        <w:rPr>
          <w:i/>
        </w:rPr>
        <w:t>la Prescripción Adquisitiva de D</w:t>
      </w:r>
      <w:r w:rsidR="00033B69" w:rsidRPr="00E853C3">
        <w:rPr>
          <w:i/>
        </w:rPr>
        <w:t>ominio de una parte de</w:t>
      </w:r>
      <w:r w:rsidR="008F0B45" w:rsidRPr="00E853C3">
        <w:rPr>
          <w:i/>
        </w:rPr>
        <w:t>l</w:t>
      </w:r>
      <w:r w:rsidR="007D06B6" w:rsidRPr="00E853C3">
        <w:rPr>
          <w:i/>
        </w:rPr>
        <w:t xml:space="preserve"> inmueble del predio No.390030</w:t>
      </w:r>
      <w:r w:rsidR="00033B69" w:rsidRPr="00E853C3">
        <w:rPr>
          <w:i/>
        </w:rPr>
        <w:t>,</w:t>
      </w:r>
      <w:r w:rsidR="008F0B45" w:rsidRPr="00E853C3">
        <w:rPr>
          <w:i/>
        </w:rPr>
        <w:t xml:space="preserve"> No C</w:t>
      </w:r>
      <w:r w:rsidR="00033B69" w:rsidRPr="00E853C3">
        <w:rPr>
          <w:i/>
        </w:rPr>
        <w:t>umple</w:t>
      </w:r>
      <w:r w:rsidR="008F0B45" w:rsidRPr="00E853C3">
        <w:rPr>
          <w:i/>
        </w:rPr>
        <w:t xml:space="preserve"> </w:t>
      </w:r>
      <w:r w:rsidR="00E853C3" w:rsidRPr="00E853C3">
        <w:rPr>
          <w:i/>
        </w:rPr>
        <w:t>con</w:t>
      </w:r>
      <w:r w:rsidR="008F0B45" w:rsidRPr="00E853C3">
        <w:rPr>
          <w:i/>
        </w:rPr>
        <w:t xml:space="preserve"> </w:t>
      </w:r>
      <w:r w:rsidR="00033B69" w:rsidRPr="00E853C3">
        <w:rPr>
          <w:i/>
        </w:rPr>
        <w:t xml:space="preserve"> ̈lote mínimo ̈ </w:t>
      </w:r>
      <w:r w:rsidR="008F0B45" w:rsidRPr="00E853C3">
        <w:rPr>
          <w:i/>
        </w:rPr>
        <w:t xml:space="preserve"> y “frente mínimo” el área prescrita corresponde a </w:t>
      </w:r>
      <w:r w:rsidR="007D06B6" w:rsidRPr="00E853C3">
        <w:rPr>
          <w:i/>
        </w:rPr>
        <w:t>192,36</w:t>
      </w:r>
      <w:r w:rsidR="008F0B45" w:rsidRPr="00E853C3">
        <w:rPr>
          <w:i/>
        </w:rPr>
        <w:t xml:space="preserve"> </w:t>
      </w:r>
      <w:r w:rsidR="00033B69" w:rsidRPr="00E853C3">
        <w:rPr>
          <w:i/>
        </w:rPr>
        <w:t>m2 m</w:t>
      </w:r>
      <w:r w:rsidR="007D06B6" w:rsidRPr="00E853C3">
        <w:rPr>
          <w:i/>
        </w:rPr>
        <w:t>enor a 2</w:t>
      </w:r>
      <w:r w:rsidR="008F0B45" w:rsidRPr="00E853C3">
        <w:rPr>
          <w:i/>
        </w:rPr>
        <w:t xml:space="preserve">00 m2 zonificación vigente, en este sentido, se deberá proceder conforme </w:t>
      </w:r>
      <w:r w:rsidR="00033B69" w:rsidRPr="00E853C3">
        <w:rPr>
          <w:i/>
        </w:rPr>
        <w:t xml:space="preserve"> lo establece en el COOTAD y la Ordenanza </w:t>
      </w:r>
      <w:r w:rsidR="008F0B45" w:rsidRPr="00E853C3">
        <w:rPr>
          <w:i/>
        </w:rPr>
        <w:t>001</w:t>
      </w:r>
      <w:r w:rsidR="008C1C80" w:rsidRPr="00E853C3">
        <w:rPr>
          <w:i/>
        </w:rPr>
        <w:t>”.</w:t>
      </w:r>
    </w:p>
    <w:p w:rsidR="008C1C80" w:rsidRPr="00921E14" w:rsidRDefault="008C1C80" w:rsidP="008F0B45">
      <w:pPr>
        <w:ind w:left="709" w:hanging="709"/>
        <w:jc w:val="both"/>
      </w:pPr>
    </w:p>
    <w:bookmarkEnd w:id="1"/>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emitió c</w:t>
      </w:r>
      <w:r w:rsidRPr="00921E14">
        <w:t>r</w:t>
      </w:r>
      <w:r w:rsidR="00C84761" w:rsidRPr="00921E14">
        <w:t>iterio favorable</w:t>
      </w:r>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Pr="00921E14" w:rsidRDefault="004D3600"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 xml:space="preserve">proceso judicial No. </w:t>
      </w:r>
      <w:r w:rsidR="007D06B6" w:rsidRPr="00E853C3">
        <w:rPr>
          <w:lang w:val="es-EC" w:eastAsia="es-EC"/>
        </w:rPr>
        <w:t>17230-2016-17309</w:t>
      </w:r>
      <w:r w:rsidR="00854F7C" w:rsidRPr="00921E14">
        <w:rPr>
          <w:lang w:val="es-EC" w:eastAsia="es-EC"/>
        </w:rPr>
        <w:t xml:space="preserve">, mediante el cual el Juez de la Unidad Judicial Civil con sede en la parroquia de Iñaquito del Distrito </w:t>
      </w:r>
      <w:r w:rsidR="00921E14" w:rsidRPr="00921E14">
        <w:rPr>
          <w:lang w:val="es-EC" w:eastAsia="es-EC"/>
        </w:rPr>
        <w:t>Metropolitano de Quito</w:t>
      </w:r>
      <w:r w:rsidR="00921E14" w:rsidRPr="00E853C3">
        <w:rPr>
          <w:lang w:val="es-EC" w:eastAsia="es-EC"/>
        </w:rPr>
        <w:t>,</w:t>
      </w:r>
      <w:r w:rsidR="001E45AE" w:rsidRPr="00E853C3">
        <w:rPr>
          <w:lang w:val="es-EC" w:eastAsia="es-EC"/>
        </w:rPr>
        <w:t xml:space="preserve"> acepta la demanda favor de</w:t>
      </w:r>
      <w:r w:rsidR="007D06B6" w:rsidRPr="00E853C3">
        <w:rPr>
          <w:lang w:val="es-EC" w:eastAsia="es-EC"/>
        </w:rPr>
        <w:t xml:space="preserve"> </w:t>
      </w:r>
      <w:r w:rsidR="001E45AE" w:rsidRPr="00E853C3">
        <w:rPr>
          <w:lang w:val="es-EC" w:eastAsia="es-EC"/>
        </w:rPr>
        <w:t>l</w:t>
      </w:r>
      <w:r w:rsidR="007D06B6" w:rsidRPr="00E853C3">
        <w:rPr>
          <w:lang w:val="es-EC" w:eastAsia="es-EC"/>
        </w:rPr>
        <w:t>a</w:t>
      </w:r>
      <w:r w:rsidR="001E45AE" w:rsidRPr="00E853C3">
        <w:rPr>
          <w:lang w:val="es-EC" w:eastAsia="es-EC"/>
        </w:rPr>
        <w:t xml:space="preserve"> señor</w:t>
      </w:r>
      <w:r w:rsidR="007D06B6" w:rsidRPr="00E853C3">
        <w:rPr>
          <w:lang w:val="es-EC" w:eastAsia="es-EC"/>
        </w:rPr>
        <w:t>a Gloria Teresa Ramírez,</w:t>
      </w:r>
      <w:r w:rsidR="001E45AE" w:rsidRPr="00E853C3">
        <w:rPr>
          <w:lang w:val="es-EC" w:eastAsia="es-EC"/>
        </w:rPr>
        <w:t xml:space="preserve"> adquirida por prescripción</w:t>
      </w:r>
      <w:r w:rsidR="007D06B6" w:rsidRPr="00E853C3">
        <w:rPr>
          <w:lang w:val="es-EC" w:eastAsia="es-EC"/>
        </w:rPr>
        <w:t xml:space="preserve"> adquisitiva</w:t>
      </w:r>
      <w:r w:rsidR="001E45AE" w:rsidRPr="00E853C3">
        <w:rPr>
          <w:lang w:val="es-EC" w:eastAsia="es-EC"/>
        </w:rPr>
        <w:t xml:space="preserve"> extraordinaria </w:t>
      </w:r>
      <w:r w:rsidR="001E45AE" w:rsidRPr="00E853C3">
        <w:rPr>
          <w:lang w:val="es-EC" w:eastAsia="es-EC"/>
        </w:rPr>
        <w:lastRenderedPageBreak/>
        <w:t>de dominio, del lote de terreno</w:t>
      </w:r>
      <w:r w:rsidR="00257AEC" w:rsidRPr="00E853C3">
        <w:rPr>
          <w:lang w:val="es-EC" w:eastAsia="es-EC"/>
        </w:rPr>
        <w:t xml:space="preserve"> N°9</w:t>
      </w:r>
      <w:r w:rsidR="001E45AE" w:rsidRPr="00E853C3">
        <w:rPr>
          <w:lang w:val="es-EC" w:eastAsia="es-EC"/>
        </w:rPr>
        <w:t>, ubicado en el</w:t>
      </w:r>
      <w:r w:rsidR="00257AEC" w:rsidRPr="00E853C3">
        <w:rPr>
          <w:lang w:val="es-EC" w:eastAsia="es-EC"/>
        </w:rPr>
        <w:t xml:space="preserve"> sector LUZ Y VIDA</w:t>
      </w:r>
      <w:r w:rsidR="001E45AE" w:rsidRPr="00E853C3">
        <w:rPr>
          <w:lang w:val="es-EC" w:eastAsia="es-EC"/>
        </w:rPr>
        <w:t xml:space="preserve"> de la parroquia Calderón del D</w:t>
      </w:r>
      <w:r w:rsidR="008E61FC" w:rsidRPr="00E853C3">
        <w:rPr>
          <w:lang w:val="es-EC" w:eastAsia="es-EC"/>
        </w:rPr>
        <w:t>istrito Metropolitano de Quito</w:t>
      </w:r>
      <w:r w:rsidR="00854F7C" w:rsidRPr="00E853C3">
        <w:rPr>
          <w:lang w:val="es-EC" w:eastAsia="es-EC"/>
        </w:rPr>
        <w:t xml:space="preserve">; </w:t>
      </w:r>
      <w:r w:rsidR="00AD1A2A" w:rsidRPr="00E853C3">
        <w:rPr>
          <w:lang w:val="es-EC" w:eastAsia="es-EC"/>
        </w:rPr>
        <w:t>Resuelvo……….</w:t>
      </w:r>
      <w:bookmarkStart w:id="2" w:name="_GoBack"/>
      <w:bookmarkEnd w:id="2"/>
      <w:r w:rsidR="00854F7C" w:rsidRPr="00921E14">
        <w:rPr>
          <w:lang w:val="es-EC" w:eastAsia="es-EC"/>
        </w:rPr>
        <w:t xml:space="preserve"> </w:t>
      </w:r>
    </w:p>
    <w:p w:rsidR="00854F7C" w:rsidRPr="00921E14" w:rsidRDefault="00854F7C" w:rsidP="00854F7C">
      <w:pPr>
        <w:jc w:val="both"/>
        <w:rPr>
          <w:lang w:val="es-EC" w:eastAsia="es-EC"/>
        </w:rPr>
      </w:pPr>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3"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3"/>
    <w:p w:rsidR="00600D8D" w:rsidRPr="00921E14" w:rsidRDefault="00600D8D" w:rsidP="00600D8D">
      <w:pPr>
        <w:autoSpaceDE w:val="0"/>
        <w:autoSpaceDN w:val="0"/>
        <w:adjustRightInd w:val="0"/>
        <w:jc w:val="both"/>
        <w:rPr>
          <w:rFonts w:eastAsiaTheme="minorHAnsi"/>
          <w:bCs/>
          <w:lang w:val="es-EC" w:eastAsia="en-US"/>
        </w:rPr>
      </w:pPr>
    </w:p>
    <w:p w:rsidR="00600D8D" w:rsidRPr="00921E14" w:rsidRDefault="00600D8D" w:rsidP="00600D8D">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842105" w:rsidRPr="00921E14">
        <w:t>de la fecha de su expedición.</w:t>
      </w:r>
      <w:r w:rsidRPr="00921E14">
        <w:rPr>
          <w:shd w:val="clear" w:color="auto" w:fill="FFFFFF"/>
        </w:rPr>
        <w:t xml:space="preserve"> </w:t>
      </w:r>
    </w:p>
    <w:p w:rsidR="00600D8D" w:rsidRPr="00921E14" w:rsidRDefault="00600D8D" w:rsidP="00600D8D">
      <w:pPr>
        <w:autoSpaceDE w:val="0"/>
        <w:autoSpaceDN w:val="0"/>
        <w:adjustRightInd w:val="0"/>
        <w:jc w:val="both"/>
        <w:rPr>
          <w:rFonts w:eastAsiaTheme="minorHAnsi"/>
          <w:lang w:val="es-EC" w:eastAsia="en-US"/>
        </w:rPr>
      </w:pPr>
    </w:p>
    <w:p w:rsidR="00FE75E5" w:rsidRPr="00921E14" w:rsidRDefault="00FE75E5" w:rsidP="00131EC9">
      <w:pPr>
        <w:jc w:val="center"/>
        <w:rPr>
          <w:b/>
        </w:rPr>
      </w:pPr>
    </w:p>
    <w:p w:rsidR="00FE75E5" w:rsidRPr="00921E14" w:rsidRDefault="00FE75E5" w:rsidP="00131EC9">
      <w:pPr>
        <w:jc w:val="center"/>
        <w:rPr>
          <w:b/>
        </w:rPr>
      </w:pPr>
    </w:p>
    <w:p w:rsidR="00854F7C" w:rsidRPr="00921E14" w:rsidRDefault="00854F7C" w:rsidP="00854F7C">
      <w:pPr>
        <w:jc w:val="center"/>
      </w:pPr>
    </w:p>
    <w:p w:rsidR="00854F7C" w:rsidRPr="00921E14" w:rsidRDefault="00854F7C" w:rsidP="00854F7C">
      <w:pPr>
        <w:jc w:val="center"/>
      </w:pPr>
    </w:p>
    <w:p w:rsidR="00854F7C" w:rsidRPr="00921E14" w:rsidRDefault="00854F7C" w:rsidP="00854F7C">
      <w:pPr>
        <w:jc w:val="center"/>
      </w:pPr>
      <w:r w:rsidRPr="00921E14">
        <w:t>Dr. Santiago Guarderas Izquierdo.</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921E14"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rPr>
                <w:b/>
              </w:rPr>
            </w:pPr>
          </w:p>
        </w:tc>
        <w:tc>
          <w:tcPr>
            <w:tcW w:w="1418" w:type="dxa"/>
            <w:shd w:val="clear" w:color="auto" w:fill="auto"/>
            <w:vAlign w:val="center"/>
          </w:tcPr>
          <w:p w:rsidR="00854F7C" w:rsidRPr="00921E14" w:rsidRDefault="00854F7C" w:rsidP="001E45AE">
            <w:pPr>
              <w:jc w:val="center"/>
              <w:rPr>
                <w:b/>
              </w:rPr>
            </w:pPr>
          </w:p>
        </w:tc>
        <w:tc>
          <w:tcPr>
            <w:tcW w:w="571" w:type="dxa"/>
            <w:shd w:val="clear" w:color="auto" w:fill="auto"/>
            <w:vAlign w:val="center"/>
          </w:tcPr>
          <w:p w:rsidR="00854F7C" w:rsidRPr="00921E14" w:rsidRDefault="00854F7C" w:rsidP="001E45AE">
            <w:pPr>
              <w:rPr>
                <w:b/>
              </w:rPr>
            </w:pPr>
          </w:p>
        </w:tc>
      </w:tr>
      <w:tr w:rsidR="00854F7C" w:rsidRPr="00921E14"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tc>
      </w:tr>
      <w:tr w:rsidR="00854F7C" w:rsidRPr="00921E14" w:rsidTr="001E45AE">
        <w:tblPrEx>
          <w:tblLook w:val="0000" w:firstRow="0" w:lastRow="0" w:firstColumn="0" w:lastColumn="0" w:noHBand="0" w:noVBand="0"/>
        </w:tblPrEx>
        <w:trPr>
          <w:trHeight w:val="208"/>
        </w:trPr>
        <w:tc>
          <w:tcPr>
            <w:tcW w:w="1129" w:type="dxa"/>
            <w:vAlign w:val="center"/>
          </w:tcPr>
          <w:p w:rsidR="00854F7C" w:rsidRPr="00921E14" w:rsidRDefault="00854F7C" w:rsidP="001E45AE"/>
        </w:tc>
        <w:tc>
          <w:tcPr>
            <w:tcW w:w="851" w:type="dxa"/>
            <w:shd w:val="clear" w:color="auto" w:fill="auto"/>
            <w:vAlign w:val="center"/>
          </w:tcPr>
          <w:p w:rsidR="00854F7C" w:rsidRPr="00921E14" w:rsidRDefault="00854F7C" w:rsidP="001E45AE"/>
        </w:tc>
        <w:tc>
          <w:tcPr>
            <w:tcW w:w="992" w:type="dxa"/>
            <w:shd w:val="clear" w:color="auto" w:fill="auto"/>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pPr>
              <w:rPr>
                <w:b/>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131EC9"/>
    <w:rsid w:val="001338A8"/>
    <w:rsid w:val="001845EF"/>
    <w:rsid w:val="001E45AE"/>
    <w:rsid w:val="00257AEC"/>
    <w:rsid w:val="00261ABA"/>
    <w:rsid w:val="00275923"/>
    <w:rsid w:val="00307222"/>
    <w:rsid w:val="00397248"/>
    <w:rsid w:val="003F30BA"/>
    <w:rsid w:val="004647B3"/>
    <w:rsid w:val="004B1A86"/>
    <w:rsid w:val="004B5626"/>
    <w:rsid w:val="004D3600"/>
    <w:rsid w:val="004D4F10"/>
    <w:rsid w:val="004E0D99"/>
    <w:rsid w:val="00600D8D"/>
    <w:rsid w:val="0071292E"/>
    <w:rsid w:val="007D06B6"/>
    <w:rsid w:val="00842105"/>
    <w:rsid w:val="00852D76"/>
    <w:rsid w:val="00854F7C"/>
    <w:rsid w:val="00882DCB"/>
    <w:rsid w:val="008C1C80"/>
    <w:rsid w:val="008D0FA0"/>
    <w:rsid w:val="008E61FC"/>
    <w:rsid w:val="008F0B45"/>
    <w:rsid w:val="008F5CB3"/>
    <w:rsid w:val="00921E14"/>
    <w:rsid w:val="009C26AA"/>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21653"/>
    <w:rsid w:val="00E853C3"/>
    <w:rsid w:val="00E954FE"/>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00044070">
      <w:bodyDiv w:val="1"/>
      <w:marLeft w:val="0"/>
      <w:marRight w:val="0"/>
      <w:marTop w:val="0"/>
      <w:marBottom w:val="0"/>
      <w:divBdr>
        <w:top w:val="none" w:sz="0" w:space="0" w:color="auto"/>
        <w:left w:val="none" w:sz="0" w:space="0" w:color="auto"/>
        <w:bottom w:val="none" w:sz="0" w:space="0" w:color="auto"/>
        <w:right w:val="none" w:sz="0" w:space="0" w:color="auto"/>
      </w:divBdr>
      <w:divsChild>
        <w:div w:id="931163552">
          <w:marLeft w:val="0"/>
          <w:marRight w:val="0"/>
          <w:marTop w:val="0"/>
          <w:marBottom w:val="0"/>
          <w:divBdr>
            <w:top w:val="none" w:sz="0" w:space="0" w:color="auto"/>
            <w:left w:val="none" w:sz="0" w:space="0" w:color="auto"/>
            <w:bottom w:val="none" w:sz="0" w:space="0" w:color="auto"/>
            <w:right w:val="none" w:sz="0" w:space="0" w:color="auto"/>
          </w:divBdr>
        </w:div>
        <w:div w:id="1241864801">
          <w:marLeft w:val="0"/>
          <w:marRight w:val="0"/>
          <w:marTop w:val="0"/>
          <w:marBottom w:val="0"/>
          <w:divBdr>
            <w:top w:val="none" w:sz="0" w:space="0" w:color="auto"/>
            <w:left w:val="none" w:sz="0" w:space="0" w:color="auto"/>
            <w:bottom w:val="none" w:sz="0" w:space="0" w:color="auto"/>
            <w:right w:val="none" w:sz="0" w:space="0" w:color="auto"/>
          </w:divBdr>
        </w:div>
        <w:div w:id="1618487036">
          <w:marLeft w:val="0"/>
          <w:marRight w:val="0"/>
          <w:marTop w:val="0"/>
          <w:marBottom w:val="0"/>
          <w:divBdr>
            <w:top w:val="none" w:sz="0" w:space="0" w:color="auto"/>
            <w:left w:val="none" w:sz="0" w:space="0" w:color="auto"/>
            <w:bottom w:val="none" w:sz="0" w:space="0" w:color="auto"/>
            <w:right w:val="none" w:sz="0" w:space="0" w:color="auto"/>
          </w:divBdr>
        </w:div>
        <w:div w:id="824934065">
          <w:marLeft w:val="0"/>
          <w:marRight w:val="0"/>
          <w:marTop w:val="0"/>
          <w:marBottom w:val="0"/>
          <w:divBdr>
            <w:top w:val="none" w:sz="0" w:space="0" w:color="auto"/>
            <w:left w:val="none" w:sz="0" w:space="0" w:color="auto"/>
            <w:bottom w:val="none" w:sz="0" w:space="0" w:color="auto"/>
            <w:right w:val="none" w:sz="0" w:space="0" w:color="auto"/>
          </w:divBdr>
        </w:div>
        <w:div w:id="170680347">
          <w:marLeft w:val="0"/>
          <w:marRight w:val="0"/>
          <w:marTop w:val="0"/>
          <w:marBottom w:val="0"/>
          <w:divBdr>
            <w:top w:val="none" w:sz="0" w:space="0" w:color="auto"/>
            <w:left w:val="none" w:sz="0" w:space="0" w:color="auto"/>
            <w:bottom w:val="none" w:sz="0" w:space="0" w:color="auto"/>
            <w:right w:val="none" w:sz="0" w:space="0" w:color="auto"/>
          </w:divBdr>
        </w:div>
        <w:div w:id="576793230">
          <w:marLeft w:val="0"/>
          <w:marRight w:val="0"/>
          <w:marTop w:val="0"/>
          <w:marBottom w:val="0"/>
          <w:divBdr>
            <w:top w:val="none" w:sz="0" w:space="0" w:color="auto"/>
            <w:left w:val="none" w:sz="0" w:space="0" w:color="auto"/>
            <w:bottom w:val="none" w:sz="0" w:space="0" w:color="auto"/>
            <w:right w:val="none" w:sz="0" w:space="0" w:color="auto"/>
          </w:divBdr>
        </w:div>
        <w:div w:id="524100568">
          <w:marLeft w:val="0"/>
          <w:marRight w:val="0"/>
          <w:marTop w:val="0"/>
          <w:marBottom w:val="0"/>
          <w:divBdr>
            <w:top w:val="none" w:sz="0" w:space="0" w:color="auto"/>
            <w:left w:val="none" w:sz="0" w:space="0" w:color="auto"/>
            <w:bottom w:val="none" w:sz="0" w:space="0" w:color="auto"/>
            <w:right w:val="none" w:sz="0" w:space="0" w:color="auto"/>
          </w:divBdr>
        </w:div>
        <w:div w:id="846359546">
          <w:marLeft w:val="0"/>
          <w:marRight w:val="0"/>
          <w:marTop w:val="0"/>
          <w:marBottom w:val="0"/>
          <w:divBdr>
            <w:top w:val="none" w:sz="0" w:space="0" w:color="auto"/>
            <w:left w:val="none" w:sz="0" w:space="0" w:color="auto"/>
            <w:bottom w:val="none" w:sz="0" w:space="0" w:color="auto"/>
            <w:right w:val="none" w:sz="0" w:space="0" w:color="auto"/>
          </w:divBdr>
        </w:div>
        <w:div w:id="2076580807">
          <w:marLeft w:val="0"/>
          <w:marRight w:val="0"/>
          <w:marTop w:val="0"/>
          <w:marBottom w:val="0"/>
          <w:divBdr>
            <w:top w:val="none" w:sz="0" w:space="0" w:color="auto"/>
            <w:left w:val="none" w:sz="0" w:space="0" w:color="auto"/>
            <w:bottom w:val="none" w:sz="0" w:space="0" w:color="auto"/>
            <w:right w:val="none" w:sz="0" w:space="0" w:color="auto"/>
          </w:divBdr>
        </w:div>
        <w:div w:id="873687886">
          <w:marLeft w:val="0"/>
          <w:marRight w:val="0"/>
          <w:marTop w:val="0"/>
          <w:marBottom w:val="0"/>
          <w:divBdr>
            <w:top w:val="none" w:sz="0" w:space="0" w:color="auto"/>
            <w:left w:val="none" w:sz="0" w:space="0" w:color="auto"/>
            <w:bottom w:val="none" w:sz="0" w:space="0" w:color="auto"/>
            <w:right w:val="none" w:sz="0" w:space="0" w:color="auto"/>
          </w:divBdr>
        </w:div>
        <w:div w:id="984160854">
          <w:marLeft w:val="0"/>
          <w:marRight w:val="0"/>
          <w:marTop w:val="0"/>
          <w:marBottom w:val="0"/>
          <w:divBdr>
            <w:top w:val="none" w:sz="0" w:space="0" w:color="auto"/>
            <w:left w:val="none" w:sz="0" w:space="0" w:color="auto"/>
            <w:bottom w:val="none" w:sz="0" w:space="0" w:color="auto"/>
            <w:right w:val="none" w:sz="0" w:space="0" w:color="auto"/>
          </w:divBdr>
        </w:div>
        <w:div w:id="1531147301">
          <w:marLeft w:val="0"/>
          <w:marRight w:val="0"/>
          <w:marTop w:val="0"/>
          <w:marBottom w:val="0"/>
          <w:divBdr>
            <w:top w:val="none" w:sz="0" w:space="0" w:color="auto"/>
            <w:left w:val="none" w:sz="0" w:space="0" w:color="auto"/>
            <w:bottom w:val="none" w:sz="0" w:space="0" w:color="auto"/>
            <w:right w:val="none" w:sz="0" w:space="0" w:color="auto"/>
          </w:divBdr>
        </w:div>
        <w:div w:id="1332295463">
          <w:marLeft w:val="0"/>
          <w:marRight w:val="0"/>
          <w:marTop w:val="0"/>
          <w:marBottom w:val="0"/>
          <w:divBdr>
            <w:top w:val="none" w:sz="0" w:space="0" w:color="auto"/>
            <w:left w:val="none" w:sz="0" w:space="0" w:color="auto"/>
            <w:bottom w:val="none" w:sz="0" w:space="0" w:color="auto"/>
            <w:right w:val="none" w:sz="0" w:space="0" w:color="auto"/>
          </w:divBdr>
        </w:div>
        <w:div w:id="1808627027">
          <w:marLeft w:val="0"/>
          <w:marRight w:val="0"/>
          <w:marTop w:val="0"/>
          <w:marBottom w:val="0"/>
          <w:divBdr>
            <w:top w:val="none" w:sz="0" w:space="0" w:color="auto"/>
            <w:left w:val="none" w:sz="0" w:space="0" w:color="auto"/>
            <w:bottom w:val="none" w:sz="0" w:space="0" w:color="auto"/>
            <w:right w:val="none" w:sz="0" w:space="0" w:color="auto"/>
          </w:divBdr>
        </w:div>
        <w:div w:id="284235802">
          <w:marLeft w:val="0"/>
          <w:marRight w:val="0"/>
          <w:marTop w:val="0"/>
          <w:marBottom w:val="0"/>
          <w:divBdr>
            <w:top w:val="none" w:sz="0" w:space="0" w:color="auto"/>
            <w:left w:val="none" w:sz="0" w:space="0" w:color="auto"/>
            <w:bottom w:val="none" w:sz="0" w:space="0" w:color="auto"/>
            <w:right w:val="none" w:sz="0" w:space="0" w:color="auto"/>
          </w:divBdr>
        </w:div>
        <w:div w:id="969362135">
          <w:marLeft w:val="0"/>
          <w:marRight w:val="0"/>
          <w:marTop w:val="0"/>
          <w:marBottom w:val="0"/>
          <w:divBdr>
            <w:top w:val="none" w:sz="0" w:space="0" w:color="auto"/>
            <w:left w:val="none" w:sz="0" w:space="0" w:color="auto"/>
            <w:bottom w:val="none" w:sz="0" w:space="0" w:color="auto"/>
            <w:right w:val="none" w:sz="0" w:space="0" w:color="auto"/>
          </w:divBdr>
        </w:div>
        <w:div w:id="1238904819">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952C-EB62-48BB-9E20-1D96E960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82</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3</cp:revision>
  <dcterms:created xsi:type="dcterms:W3CDTF">2022-09-01T22:35:00Z</dcterms:created>
  <dcterms:modified xsi:type="dcterms:W3CDTF">2022-09-14T20:52:00Z</dcterms:modified>
</cp:coreProperties>
</file>